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8956F0" w14:paraId="3FE851AE" w14:textId="77777777" w:rsidTr="0011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770F1D">
            <w:pPr>
              <w:jc w:val="both"/>
              <w:rPr>
                <w:rFonts w:eastAsia="Calibri"/>
              </w:rPr>
            </w:pPr>
          </w:p>
          <w:p w14:paraId="34314FF9" w14:textId="3DF7E6E1" w:rsidR="002E06DF" w:rsidRPr="008956F0" w:rsidRDefault="00B41066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PLAN SAVJETOVANJA S JAVNOŠĆU ZAGREBAČKE ŽUPANIJE ZA 20</w:t>
            </w:r>
            <w:r w:rsidR="00386D36" w:rsidRPr="008956F0">
              <w:rPr>
                <w:rFonts w:eastAsia="Calibri"/>
              </w:rPr>
              <w:t>2</w:t>
            </w:r>
            <w:r w:rsidR="006C47ED" w:rsidRPr="008956F0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  GODINU</w:t>
            </w:r>
          </w:p>
          <w:p w14:paraId="62D5D20E" w14:textId="77777777" w:rsidR="002E06DF" w:rsidRPr="008956F0" w:rsidRDefault="002E06DF" w:rsidP="00770F1D">
            <w:pPr>
              <w:pStyle w:val="Bezproreda"/>
              <w:jc w:val="both"/>
              <w:rPr>
                <w:rFonts w:eastAsia="Calibri"/>
              </w:rPr>
            </w:pPr>
          </w:p>
        </w:tc>
      </w:tr>
      <w:tr w:rsidR="00D64732" w:rsidRPr="008956F0" w14:paraId="2A2BD84D" w14:textId="77777777" w:rsidTr="001107E5">
        <w:trPr>
          <w:cantSplit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25DF2" w14:textId="77777777" w:rsidR="00D64732" w:rsidRPr="008956F0" w:rsidRDefault="00D64732" w:rsidP="00770F1D">
            <w:pPr>
              <w:pStyle w:val="Bezproreda"/>
              <w:jc w:val="both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8956F0" w:rsidRDefault="00D64732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8956F0" w:rsidRDefault="00D64732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8956F0" w:rsidRDefault="00D64732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8956F0" w:rsidRDefault="00DD45A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kvirno vrijeme provedbe internetskog  savjetovanja (po kvartalima)</w:t>
            </w:r>
          </w:p>
        </w:tc>
        <w:tc>
          <w:tcPr>
            <w:tcW w:w="1967" w:type="dxa"/>
          </w:tcPr>
          <w:p w14:paraId="4B96762D" w14:textId="77777777" w:rsidR="00DD45AF" w:rsidRPr="008956F0" w:rsidRDefault="00DD45A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čekivano vrijeme donošenja</w:t>
            </w:r>
          </w:p>
          <w:p w14:paraId="66406B8C" w14:textId="77777777" w:rsidR="00D64732" w:rsidRPr="008956F0" w:rsidRDefault="00DD45A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Pr="008956F0" w:rsidRDefault="00D64732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E539D" w:rsidRPr="008956F0" w14:paraId="10D73157" w14:textId="77777777" w:rsidTr="001107E5">
        <w:trPr>
          <w:cantSplit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F9F93" w14:textId="42C24B6B" w:rsidR="000E539D" w:rsidRPr="008956F0" w:rsidRDefault="00CF49AA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0E539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359EFFAF" w:rsidR="000E539D" w:rsidRPr="008956F0" w:rsidRDefault="00017417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Nacrt prijedloga </w:t>
            </w:r>
            <w:r w:rsidR="000E539D" w:rsidRPr="008956F0">
              <w:t>Akcijsk</w:t>
            </w:r>
            <w:r w:rsidRPr="008956F0">
              <w:t>og</w:t>
            </w:r>
            <w:r w:rsidR="00B91018" w:rsidRPr="008956F0">
              <w:t xml:space="preserve"> </w:t>
            </w:r>
            <w:r w:rsidR="000E539D" w:rsidRPr="008956F0">
              <w:t xml:space="preserve"> plan</w:t>
            </w:r>
            <w:r w:rsidRPr="008956F0">
              <w:t>a</w:t>
            </w:r>
            <w:r w:rsidR="000E539D" w:rsidRPr="008956F0">
              <w:t xml:space="preserve"> javnih potreba u zdravstvu Zagrebačke županije za 20</w:t>
            </w:r>
            <w:r w:rsidR="0072507A" w:rsidRPr="008956F0">
              <w:t>2</w:t>
            </w:r>
            <w:r w:rsidR="006F7A1F" w:rsidRPr="008956F0">
              <w:t>4</w:t>
            </w:r>
            <w:r w:rsidR="000E539D" w:rsidRPr="008956F0">
              <w:t>. godinu</w:t>
            </w:r>
          </w:p>
        </w:tc>
        <w:tc>
          <w:tcPr>
            <w:tcW w:w="1974" w:type="dxa"/>
          </w:tcPr>
          <w:p w14:paraId="7C8AAC0E" w14:textId="77777777" w:rsidR="000E539D" w:rsidRPr="008956F0" w:rsidRDefault="000E539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Upravni odjel za zdravstvo </w:t>
            </w:r>
            <w:r w:rsidR="008A43FD" w:rsidRPr="008956F0">
              <w:t xml:space="preserve">, </w:t>
            </w:r>
            <w:r w:rsidRPr="008956F0">
              <w:t>socijalnu skrb</w:t>
            </w:r>
            <w:r w:rsidR="008A43FD" w:rsidRPr="008956F0">
              <w:t xml:space="preserve"> i hrvatske branitelje</w:t>
            </w:r>
          </w:p>
        </w:tc>
        <w:tc>
          <w:tcPr>
            <w:tcW w:w="1966" w:type="dxa"/>
          </w:tcPr>
          <w:p w14:paraId="64ABDEB8" w14:textId="77777777" w:rsidR="00770F1D" w:rsidRDefault="00375744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EF7840D" w14:textId="242BF2B6" w:rsidR="000E539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</w:t>
            </w:r>
            <w:r w:rsidR="000E539D" w:rsidRPr="008956F0">
              <w:t xml:space="preserve"> Zagrebačke županije</w:t>
            </w:r>
          </w:p>
        </w:tc>
        <w:tc>
          <w:tcPr>
            <w:tcW w:w="2245" w:type="dxa"/>
          </w:tcPr>
          <w:p w14:paraId="2891E760" w14:textId="77777777" w:rsidR="000E539D" w:rsidRPr="008956F0" w:rsidRDefault="000E539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00662313" w14:textId="77777777" w:rsidR="000E539D" w:rsidRPr="008956F0" w:rsidRDefault="000E539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95C312B" w14:textId="77777777" w:rsidR="000E539D" w:rsidRPr="008956F0" w:rsidRDefault="000E539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770F1D" w:rsidRPr="008956F0" w14:paraId="31366CC0" w14:textId="77777777" w:rsidTr="001107E5">
        <w:trPr>
          <w:cantSplit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C9BFE" w14:textId="0F54B256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2. </w:t>
            </w:r>
          </w:p>
        </w:tc>
        <w:tc>
          <w:tcPr>
            <w:tcW w:w="2562" w:type="dxa"/>
          </w:tcPr>
          <w:p w14:paraId="6F491A64" w14:textId="7E09A26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acrt prijedloga Akcijskog  plana javnih potreba u socijalnoj skrbi Zagrebačke županije za 2024. godinu</w:t>
            </w:r>
          </w:p>
        </w:tc>
        <w:tc>
          <w:tcPr>
            <w:tcW w:w="1974" w:type="dxa"/>
          </w:tcPr>
          <w:p w14:paraId="6286543B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, socijalnu skrb i hrvatske branitelje</w:t>
            </w:r>
          </w:p>
        </w:tc>
        <w:tc>
          <w:tcPr>
            <w:tcW w:w="1966" w:type="dxa"/>
          </w:tcPr>
          <w:p w14:paraId="41C1C9DC" w14:textId="77777777" w:rsidR="00770F1D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65A3678" w14:textId="4269D483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</w:t>
            </w:r>
            <w:r w:rsidRPr="008956F0">
              <w:t xml:space="preserve"> Zagrebačke županije</w:t>
            </w:r>
          </w:p>
        </w:tc>
        <w:tc>
          <w:tcPr>
            <w:tcW w:w="2245" w:type="dxa"/>
          </w:tcPr>
          <w:p w14:paraId="5DE88E08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D9DAD16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505F936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770F1D" w:rsidRPr="008956F0" w14:paraId="7FD70D12" w14:textId="77777777" w:rsidTr="001107E5">
        <w:trPr>
          <w:cantSplit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A6942" w14:textId="31AA2336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3134CAC4" w14:textId="1A9EC8F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acrt prijedloga Plana zdravstvene zaštite Zagrebačke županije</w:t>
            </w:r>
            <w:r>
              <w:t xml:space="preserve"> za razdoblje od 2024. do 2030.</w:t>
            </w:r>
          </w:p>
        </w:tc>
        <w:tc>
          <w:tcPr>
            <w:tcW w:w="1974" w:type="dxa"/>
          </w:tcPr>
          <w:p w14:paraId="5153871C" w14:textId="7E04F9E6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1A56175E" w14:textId="77777777" w:rsidR="00770F1D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0C732912" w14:textId="73CB419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</w:t>
            </w:r>
            <w:r w:rsidRPr="008956F0">
              <w:t xml:space="preserve"> Zagrebačke županije</w:t>
            </w:r>
          </w:p>
        </w:tc>
        <w:tc>
          <w:tcPr>
            <w:tcW w:w="2245" w:type="dxa"/>
          </w:tcPr>
          <w:p w14:paraId="38FB6098" w14:textId="2134123D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1967" w:type="dxa"/>
          </w:tcPr>
          <w:p w14:paraId="1EB584E2" w14:textId="3BDE628B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2764" w:type="dxa"/>
          </w:tcPr>
          <w:p w14:paraId="34B78787" w14:textId="0E7611C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770F1D" w:rsidRPr="008956F0" w14:paraId="030138EE" w14:textId="77777777" w:rsidTr="001107E5">
        <w:trPr>
          <w:cantSplit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43571" w14:textId="1D76FE19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4.</w:t>
            </w:r>
          </w:p>
        </w:tc>
        <w:tc>
          <w:tcPr>
            <w:tcW w:w="2562" w:type="dxa"/>
          </w:tcPr>
          <w:p w14:paraId="0CF2E7A7" w14:textId="70AFC9D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acrt prijedloga Socijalnog plana Zagrebačke županije</w:t>
            </w:r>
            <w:r>
              <w:t xml:space="preserve"> za razdoblje od 2024. do 2026.</w:t>
            </w:r>
          </w:p>
        </w:tc>
        <w:tc>
          <w:tcPr>
            <w:tcW w:w="1974" w:type="dxa"/>
          </w:tcPr>
          <w:p w14:paraId="5DAD9C9A" w14:textId="0C32FBF5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44DFCA4B" w14:textId="77777777" w:rsidR="00770F1D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85D9CDB" w14:textId="58608872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</w:t>
            </w:r>
            <w:r w:rsidRPr="008956F0">
              <w:t xml:space="preserve"> Zagrebačke županije</w:t>
            </w:r>
          </w:p>
        </w:tc>
        <w:tc>
          <w:tcPr>
            <w:tcW w:w="2245" w:type="dxa"/>
          </w:tcPr>
          <w:p w14:paraId="6A576063" w14:textId="7A27D5C2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</w:t>
            </w:r>
            <w:r>
              <w:t>II.</w:t>
            </w:r>
          </w:p>
        </w:tc>
        <w:tc>
          <w:tcPr>
            <w:tcW w:w="1967" w:type="dxa"/>
          </w:tcPr>
          <w:p w14:paraId="3519A635" w14:textId="0B850E25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2764" w:type="dxa"/>
          </w:tcPr>
          <w:p w14:paraId="340A1CD7" w14:textId="6DB480C2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770F1D" w:rsidRPr="008956F0" w14:paraId="0FDF32E6" w14:textId="77777777" w:rsidTr="001107E5">
        <w:trPr>
          <w:cantSplit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6DD51" w14:textId="2F00B7B0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5.</w:t>
            </w:r>
          </w:p>
        </w:tc>
        <w:tc>
          <w:tcPr>
            <w:tcW w:w="2562" w:type="dxa"/>
          </w:tcPr>
          <w:p w14:paraId="0C951E8E" w14:textId="418E135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Nacrt prijedloga Programa pripreme i provedbe projekata financiranih iz ESI  fondova i programa Europske unije  te ostalih izvora u 2024. godini</w:t>
            </w:r>
          </w:p>
        </w:tc>
        <w:tc>
          <w:tcPr>
            <w:tcW w:w="1974" w:type="dxa"/>
          </w:tcPr>
          <w:p w14:paraId="4FC1F4EB" w14:textId="2C1D3F6D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 xml:space="preserve">Upravni odjel za gospodarstvo i fondove Europske unije </w:t>
            </w:r>
          </w:p>
        </w:tc>
        <w:tc>
          <w:tcPr>
            <w:tcW w:w="1966" w:type="dxa"/>
          </w:tcPr>
          <w:p w14:paraId="16A38EA0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EDDB236" w14:textId="2216DC8D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</w:t>
            </w:r>
            <w:r w:rsidRPr="008956F0">
              <w:t xml:space="preserve"> Zagrebačke županije</w:t>
            </w:r>
          </w:p>
        </w:tc>
        <w:tc>
          <w:tcPr>
            <w:tcW w:w="2245" w:type="dxa"/>
          </w:tcPr>
          <w:p w14:paraId="7A0AAF75" w14:textId="0CAF46D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06FA26A6" w14:textId="2068A01F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45A96D9E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770F1D" w:rsidRPr="008956F0" w14:paraId="6BA849FD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C1609" w14:textId="08477863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14:paraId="16360D25" w14:textId="560FDEE3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poticanja razvoja gospodarstva Zagrebačke županije za 2024. godinu</w:t>
            </w:r>
          </w:p>
        </w:tc>
        <w:tc>
          <w:tcPr>
            <w:tcW w:w="1974" w:type="dxa"/>
          </w:tcPr>
          <w:p w14:paraId="32A30EEC" w14:textId="6E316F8F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Upravni odjel za gospodarstvo i fondove Europske unije </w:t>
            </w:r>
          </w:p>
        </w:tc>
        <w:tc>
          <w:tcPr>
            <w:tcW w:w="1966" w:type="dxa"/>
          </w:tcPr>
          <w:p w14:paraId="679D7E90" w14:textId="1B3C3EC5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4803C57" w14:textId="48CBF0B6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3697AFD2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5AEB9416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B5D6E" w14:textId="5B2C58FB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14:paraId="44AC1BCE" w14:textId="77798C75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Odluke o visini turističke pristojbe za 2025. godinu za područje Zagrebačke županije</w:t>
            </w:r>
          </w:p>
        </w:tc>
        <w:tc>
          <w:tcPr>
            <w:tcW w:w="1974" w:type="dxa"/>
          </w:tcPr>
          <w:p w14:paraId="19B37552" w14:textId="7E2B746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04FEE813" w14:textId="65D1F7D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4A88935" w14:textId="348EC89C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20A4757F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5135D1BF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F550A" w14:textId="0FEF6222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8.</w:t>
            </w:r>
          </w:p>
        </w:tc>
        <w:tc>
          <w:tcPr>
            <w:tcW w:w="2562" w:type="dxa"/>
          </w:tcPr>
          <w:p w14:paraId="1F5E46FD" w14:textId="263FFA8B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VIII. Izmjena i dopuna Prostornog plana Zagrebačke županije</w:t>
            </w:r>
          </w:p>
        </w:tc>
        <w:tc>
          <w:tcPr>
            <w:tcW w:w="1974" w:type="dxa"/>
          </w:tcPr>
          <w:p w14:paraId="7ED61007" w14:textId="631EABF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7D75FC96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531DE9E" w14:textId="3C1BDF1C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53639D4" w14:textId="17B6A6CC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C55392E" w14:textId="019854D3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C7F7845" w14:textId="21A84822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Javna rasprava o prijedlogu prostornog plana i o strateškoj studiji</w:t>
            </w:r>
          </w:p>
        </w:tc>
      </w:tr>
      <w:tr w:rsidR="00770F1D" w:rsidRPr="008956F0" w14:paraId="4BE5C8AC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A7D57" w14:textId="29DC13D7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9.</w:t>
            </w:r>
          </w:p>
        </w:tc>
        <w:tc>
          <w:tcPr>
            <w:tcW w:w="2562" w:type="dxa"/>
          </w:tcPr>
          <w:p w14:paraId="6477416E" w14:textId="4281FEA5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Odluke o kriterijima za osiguravanje sredstava za rad, iznosu sredstava mjesečne nagrade za rad te kriterijima za sufinanciranje programa rada vijeća i predstavnika nacionalnih manjina Zagrebačke županije</w:t>
            </w:r>
          </w:p>
        </w:tc>
        <w:tc>
          <w:tcPr>
            <w:tcW w:w="1974" w:type="dxa"/>
          </w:tcPr>
          <w:p w14:paraId="4E15F619" w14:textId="126296CD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slove Županijske skupštine i opću upravu Zagrebačke županije</w:t>
            </w:r>
          </w:p>
        </w:tc>
        <w:tc>
          <w:tcPr>
            <w:tcW w:w="1966" w:type="dxa"/>
          </w:tcPr>
          <w:p w14:paraId="35D9851D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B8EEE74" w14:textId="1D77C42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755EBC04" w14:textId="7A7F7E1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4E5FEA86" w14:textId="3E50802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0B5074C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70F1D" w:rsidRPr="008956F0" w14:paraId="79ACA790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09FD8" w14:textId="7BDBBE0D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FD10D12" w14:textId="173E3CF1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lana djelovanja u području prirodnih nepogoda za područje Zagrebačke županije za 2024. godinu</w:t>
            </w:r>
          </w:p>
        </w:tc>
        <w:tc>
          <w:tcPr>
            <w:tcW w:w="1974" w:type="dxa"/>
          </w:tcPr>
          <w:p w14:paraId="61EF18B8" w14:textId="59633A3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729D4C50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C9438FD" w14:textId="2639CB32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4D5B1C33" w14:textId="3D54F976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B55A5A6" w14:textId="62C8703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FC091F7" w14:textId="2EA0DE0B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2D6E1290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8481" w14:textId="65A5DED7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8956F0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228C7E1E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lana upravljanja nekretninama Zagrebačke županije za 2024. godinu</w:t>
            </w:r>
          </w:p>
        </w:tc>
        <w:tc>
          <w:tcPr>
            <w:tcW w:w="1974" w:type="dxa"/>
          </w:tcPr>
          <w:p w14:paraId="6CC3FFC2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637A5B8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0FDD6195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AF54D86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ABD097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1346E7B4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FDEB9" w14:textId="154B01A5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2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FE03F7E" w14:textId="4D521C78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bCs/>
              </w:rPr>
              <w:t>Nacrt prijedloga Revizije Procjene rizika od velikih nesreća za područje Zagrebačke županije</w:t>
            </w:r>
          </w:p>
        </w:tc>
        <w:tc>
          <w:tcPr>
            <w:tcW w:w="1974" w:type="dxa"/>
          </w:tcPr>
          <w:p w14:paraId="48F087E9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15F4E8B1" w14:textId="10250DDD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90D8AB8" w14:textId="168FF7C4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</w:t>
            </w:r>
          </w:p>
          <w:p w14:paraId="4E9AC5E4" w14:textId="2C000D5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Zagrebačke županije</w:t>
            </w:r>
          </w:p>
        </w:tc>
        <w:tc>
          <w:tcPr>
            <w:tcW w:w="2245" w:type="dxa"/>
          </w:tcPr>
          <w:p w14:paraId="22A6AA46" w14:textId="681F7F0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I. </w:t>
            </w:r>
          </w:p>
        </w:tc>
        <w:tc>
          <w:tcPr>
            <w:tcW w:w="1967" w:type="dxa"/>
          </w:tcPr>
          <w:p w14:paraId="6EDF0F3A" w14:textId="66DE22AB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E580F10" w14:textId="298B4245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238EA721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3A6DB" w14:textId="5C7B9CEE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054756A0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sz w:val="23"/>
                <w:szCs w:val="23"/>
              </w:rPr>
              <w:t>Nacrt prijedloga Provedbenog plana unapređenja zaštite od požara na području Zagrebačke županije za 2024. godinu</w:t>
            </w:r>
          </w:p>
        </w:tc>
        <w:tc>
          <w:tcPr>
            <w:tcW w:w="1974" w:type="dxa"/>
          </w:tcPr>
          <w:p w14:paraId="131A6A50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49BD476" w14:textId="47B5BF9F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76D4B7C" w14:textId="301D7935" w:rsidR="00770F1D" w:rsidRPr="008956F0" w:rsidRDefault="00AD4D3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36F5DEBD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1DF57A2F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575E1206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E6ED0" w14:textId="7455B6F3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DDE286" w14:textId="78C55BF6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4. godini</w:t>
            </w:r>
          </w:p>
        </w:tc>
        <w:tc>
          <w:tcPr>
            <w:tcW w:w="1974" w:type="dxa"/>
          </w:tcPr>
          <w:p w14:paraId="23481B07" w14:textId="77777777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5A3F0EDC" w14:textId="54993AA4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041A80C" w14:textId="53931FEE" w:rsidR="00770F1D" w:rsidRPr="008956F0" w:rsidRDefault="00AD4D3F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1D8994C" w14:textId="77777777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3D7DB048" w14:textId="77777777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19E0926D" w14:textId="77777777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770F1D" w:rsidRPr="008956F0" w14:paraId="6360D6A9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45D62" w14:textId="3953759F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AF2C4D" w14:textId="4E2F8D04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acrt prijedloga Odluke o zaštiti izvorišta Krašić i Pribić – Puškarov Jarak</w:t>
            </w:r>
          </w:p>
        </w:tc>
        <w:tc>
          <w:tcPr>
            <w:tcW w:w="1974" w:type="dxa"/>
          </w:tcPr>
          <w:p w14:paraId="32436C8D" w14:textId="42644319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3281E1E9" w14:textId="77777777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FA82A3F" w14:textId="0F5D0820" w:rsidR="00770F1D" w:rsidRPr="008956F0" w:rsidRDefault="00AD4D3F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5169A899" w14:textId="75426971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</w:p>
        </w:tc>
        <w:tc>
          <w:tcPr>
            <w:tcW w:w="1967" w:type="dxa"/>
          </w:tcPr>
          <w:p w14:paraId="5D75DD22" w14:textId="567E6EE8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</w:p>
        </w:tc>
        <w:tc>
          <w:tcPr>
            <w:tcW w:w="2764" w:type="dxa"/>
          </w:tcPr>
          <w:p w14:paraId="0DB13C3E" w14:textId="5191646E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770F1D" w:rsidRPr="008956F0" w14:paraId="2FFF59B1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2E3C4" w14:textId="54C77336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6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1B898BE" w14:textId="7C5FE30C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acrt prijedloga Plana gospodarenja otpadom</w:t>
            </w:r>
          </w:p>
        </w:tc>
        <w:tc>
          <w:tcPr>
            <w:tcW w:w="1974" w:type="dxa"/>
          </w:tcPr>
          <w:p w14:paraId="71C86FE3" w14:textId="37BDB62F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26E49C83" w14:textId="77777777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1794084" w14:textId="43E237F5" w:rsidR="00770F1D" w:rsidRPr="008956F0" w:rsidRDefault="00AD4D3F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3ACD4E8" w14:textId="1C0EF4E0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1967" w:type="dxa"/>
          </w:tcPr>
          <w:p w14:paraId="687090A9" w14:textId="0CFB554D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2764" w:type="dxa"/>
          </w:tcPr>
          <w:p w14:paraId="416A8F11" w14:textId="3772838B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770F1D" w:rsidRPr="008956F0" w14:paraId="5C639147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A1B7B" w14:textId="19A74580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EB61FEB" w14:textId="3B067E25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956F0">
              <w:t>Nacrt prijedloga Proračuna Zagrebačke županije za 2024. godinu  i projekcije za 2025. i 2026. godinu</w:t>
            </w:r>
          </w:p>
          <w:p w14:paraId="005D0BC3" w14:textId="2270BFAF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0C98F5A9" w14:textId="428B4CC8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0B77C6C7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3150240" w14:textId="2F98B136" w:rsidR="00770F1D" w:rsidRPr="008956F0" w:rsidRDefault="00AD4D3F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38043FC3" w14:textId="7C12B86A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1967" w:type="dxa"/>
          </w:tcPr>
          <w:p w14:paraId="160EE353" w14:textId="3205C280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2764" w:type="dxa"/>
          </w:tcPr>
          <w:p w14:paraId="5433A591" w14:textId="6EBF92B5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770F1D" w:rsidRPr="008956F0" w14:paraId="58391168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93651" w14:textId="6A33B70D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C35C65A" w14:textId="24E2E6A5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t>Nacrt prijedloga Izmjena i dopuna Proračuna Zagrebačke županije za 2023. godinu i projekcija za 2024. i 2025. godinu</w:t>
            </w:r>
          </w:p>
        </w:tc>
        <w:tc>
          <w:tcPr>
            <w:tcW w:w="1974" w:type="dxa"/>
          </w:tcPr>
          <w:p w14:paraId="2607272A" w14:textId="4D7131BC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1A25068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B764022" w14:textId="3460B393" w:rsidR="00770F1D" w:rsidRPr="008956F0" w:rsidRDefault="00AD4D3F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02875C4E" w14:textId="47E5395E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67" w:type="dxa"/>
          </w:tcPr>
          <w:p w14:paraId="1DECCADE" w14:textId="1C862B04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64" w:type="dxa"/>
          </w:tcPr>
          <w:p w14:paraId="202F78C6" w14:textId="6BA59959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770F1D" w:rsidRPr="008956F0" w14:paraId="05D2F8FF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D9594" w14:textId="60802325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F650FA5" w14:textId="35FAE09C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 Izmjena Programa javnih potreba u kulturi Zagrebačke županije za 2023. godinu</w:t>
            </w:r>
          </w:p>
        </w:tc>
        <w:tc>
          <w:tcPr>
            <w:tcW w:w="1974" w:type="dxa"/>
          </w:tcPr>
          <w:p w14:paraId="131610D3" w14:textId="312A11E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0902713" w14:textId="64A22488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4537D520" w14:textId="778D8E68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09F80292" w14:textId="13EA704D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A875BA1" w14:textId="3A6B8275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046F4B22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20E3D" w14:textId="296FEE39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0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948FC2D" w14:textId="101D1254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Nacrt prijedloga Izmjena Programa javnih potreba u sportu Zagrebačke županije za 2023. godinu</w:t>
            </w:r>
          </w:p>
        </w:tc>
        <w:tc>
          <w:tcPr>
            <w:tcW w:w="1974" w:type="dxa"/>
          </w:tcPr>
          <w:p w14:paraId="1FFEFECD" w14:textId="793EA52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481B7A5" w14:textId="7B9015B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4F6EFF1F" w14:textId="0C3A63BF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703E1B5B" w14:textId="22BE3A9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II.</w:t>
            </w:r>
          </w:p>
        </w:tc>
        <w:tc>
          <w:tcPr>
            <w:tcW w:w="2764" w:type="dxa"/>
          </w:tcPr>
          <w:p w14:paraId="19AC5CC2" w14:textId="7060E1E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52BAD253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70962" w14:textId="5AB91127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>
              <w:rPr>
                <w:rFonts w:eastAsia="Calibri"/>
              </w:rPr>
              <w:t>1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1FB7A9" w14:textId="2037AE9B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zmjena Programa javnih potreba u tehničkoj kulturi Zagrebačke županije za 2023. godinu</w:t>
            </w:r>
          </w:p>
        </w:tc>
        <w:tc>
          <w:tcPr>
            <w:tcW w:w="1974" w:type="dxa"/>
          </w:tcPr>
          <w:p w14:paraId="23D5BE0A" w14:textId="0641518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9E851D5" w14:textId="2D3A11C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40984E2B" w14:textId="11DEFEA4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DFB8FC7" w14:textId="7DF4928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6C79C10" w14:textId="25C0EF5D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27D578CA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3A30D" w14:textId="45BFC323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6330EF3" w14:textId="308B6BA2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javnih potreba u kulturi Zagrebačke županije za 2024. godinu</w:t>
            </w:r>
          </w:p>
        </w:tc>
        <w:tc>
          <w:tcPr>
            <w:tcW w:w="1974" w:type="dxa"/>
          </w:tcPr>
          <w:p w14:paraId="2FD16954" w14:textId="0B3264A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0FC28852" w14:textId="6C144B34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34F46C3C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FE9075A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9CBBB19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450F5CE3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79488" w14:textId="72F17615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59F342" w14:textId="124BD7EC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javnih potreba u sportu Zagrebačke županije za 2024. godinu</w:t>
            </w:r>
          </w:p>
        </w:tc>
        <w:tc>
          <w:tcPr>
            <w:tcW w:w="1974" w:type="dxa"/>
          </w:tcPr>
          <w:p w14:paraId="6CD5FA40" w14:textId="09929BCC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 kulturu, sport , tehničku kulturu i civilno društvo</w:t>
            </w:r>
          </w:p>
        </w:tc>
        <w:tc>
          <w:tcPr>
            <w:tcW w:w="1966" w:type="dxa"/>
          </w:tcPr>
          <w:p w14:paraId="4A20019F" w14:textId="31CD6D5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7EE49D5" w14:textId="35D0DD79" w:rsidR="00770F1D" w:rsidRPr="008956F0" w:rsidRDefault="00AD4D3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3B934F77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D5C4EF7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94E1F30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4C14D163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B5265" w14:textId="641C0A09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544D60B" w14:textId="7511B72D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javnih potreba u tehničkoj kulturi Zagrebačke županije za 2024. godinu</w:t>
            </w:r>
          </w:p>
        </w:tc>
        <w:tc>
          <w:tcPr>
            <w:tcW w:w="1974" w:type="dxa"/>
          </w:tcPr>
          <w:p w14:paraId="5CD42675" w14:textId="5ED397A2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434CE5B6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1D434C3" w14:textId="626B3F18" w:rsidR="00770F1D" w:rsidRPr="008956F0" w:rsidRDefault="00AD4D3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54F90A02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101E184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0356948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69AAA75A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C2BB4" w14:textId="52BD9077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4F53BFC" w14:textId="62389617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I. Izmjena Programa javnih potreba u kulturi Zagrebačke županije za 2023. godinu</w:t>
            </w:r>
          </w:p>
        </w:tc>
        <w:tc>
          <w:tcPr>
            <w:tcW w:w="1974" w:type="dxa"/>
          </w:tcPr>
          <w:p w14:paraId="4F0AF0BD" w14:textId="5E07B42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ECBE23F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1C26A59" w14:textId="5973B5F1" w:rsidR="00770F1D" w:rsidRPr="008956F0" w:rsidRDefault="00AD4D3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4A76D83C" w14:textId="3C77ABA5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C525208" w14:textId="7A3799B4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D21EDC0" w14:textId="24B429E1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5461CD79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27CA1" w14:textId="601B2744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C23EEDF" w14:textId="0B607468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I. Izmjena Programa javnih potreba u sportu Zagrebačke županije za 2023. godinu</w:t>
            </w:r>
          </w:p>
        </w:tc>
        <w:tc>
          <w:tcPr>
            <w:tcW w:w="1974" w:type="dxa"/>
          </w:tcPr>
          <w:p w14:paraId="098FDEAC" w14:textId="40D48C9A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CAB33A1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F5E111F" w14:textId="7723024E" w:rsidR="00770F1D" w:rsidRPr="008956F0" w:rsidRDefault="00AD4D3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06C3CBA6" w14:textId="68EE9BD3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0685CAC" w14:textId="5E3AB10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EB80341" w14:textId="66ED8878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7DD6B89D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97E32" w14:textId="55BEDEB5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03B365B" w14:textId="272D7F45" w:rsidR="00770F1D" w:rsidRPr="008956F0" w:rsidRDefault="00770F1D" w:rsidP="00770F1D">
            <w:pPr>
              <w:pStyle w:val="Bezproreda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I. Izmjena Programa javnih potreba u tehničkoj kulturi Zagrebačke županije za 2023. godinu</w:t>
            </w:r>
          </w:p>
        </w:tc>
        <w:tc>
          <w:tcPr>
            <w:tcW w:w="1974" w:type="dxa"/>
          </w:tcPr>
          <w:p w14:paraId="1AA11402" w14:textId="26B9238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210FF339" w14:textId="7777777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0894720" w14:textId="7A646D97" w:rsidR="00770F1D" w:rsidRPr="008956F0" w:rsidRDefault="00AD4D3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D7A6B85" w14:textId="5011DDA7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C7B9F6F" w14:textId="4792B6EE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DA06886" w14:textId="7F778D84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8956F0" w14:paraId="060F8B14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1A1E6" w14:textId="7F1688A0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A9CD3B7" w14:textId="7257C604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Nacrt prijedloga Programa javnih potreba u školstvu Zagrebačke županije za 2024. godinu</w:t>
            </w:r>
          </w:p>
        </w:tc>
        <w:tc>
          <w:tcPr>
            <w:tcW w:w="1974" w:type="dxa"/>
          </w:tcPr>
          <w:p w14:paraId="0D72E12F" w14:textId="420AC0E0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293ED5D0" w14:textId="77777777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0B35896A" w14:textId="4E39A5A7" w:rsidR="00770F1D" w:rsidRPr="008956F0" w:rsidRDefault="00AD4D3F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FE569F9" w14:textId="67F50CE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F1F2D5B" w14:textId="6E98628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2A1BC2DE" w14:textId="7FF2CDB9" w:rsidR="00770F1D" w:rsidRPr="008956F0" w:rsidRDefault="00770F1D" w:rsidP="0077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710A3C" w14:paraId="0403753B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73C3C" w14:textId="412F13BE" w:rsidR="00770F1D" w:rsidRPr="008956F0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6AE8597" w14:textId="426C23C6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zmjena Programa javnih potreba u školstvu Zagrebačke županije za 2023. godinu</w:t>
            </w:r>
          </w:p>
        </w:tc>
        <w:tc>
          <w:tcPr>
            <w:tcW w:w="1974" w:type="dxa"/>
          </w:tcPr>
          <w:p w14:paraId="6047C9BF" w14:textId="2CD450CB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2D0F3138" w14:textId="77777777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D1380B3" w14:textId="2A534FA0" w:rsidR="00770F1D" w:rsidRPr="008956F0" w:rsidRDefault="00AD4D3F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303D247A" w14:textId="3A944D30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>
              <w:rPr>
                <w:rFonts w:eastAsia="Calibri"/>
              </w:rPr>
              <w:t>I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34AD20CE" w14:textId="00E84DC9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I</w:t>
            </w:r>
            <w:r>
              <w:rPr>
                <w:rFonts w:eastAsia="Calibri"/>
              </w:rPr>
              <w:t>I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70D0596C" w14:textId="557F0410" w:rsidR="00770F1D" w:rsidRPr="00C4793E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70F1D" w:rsidRPr="00710A3C" w14:paraId="60771958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6705A" w14:textId="2930A5D4" w:rsidR="00770F1D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562" w:type="dxa"/>
          </w:tcPr>
          <w:p w14:paraId="72E0EC4F" w14:textId="48DE1928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bookmarkStart w:id="0" w:name="_Hlk134625512"/>
            <w:r w:rsidRPr="0062468D">
              <w:t xml:space="preserve">Nacrt prijedloga </w:t>
            </w:r>
            <w:r>
              <w:t>II. Izmjena Programa javnih potreba u školstvu Zagrebačke županije za 2023. godinu</w:t>
            </w:r>
            <w:bookmarkEnd w:id="0"/>
          </w:p>
        </w:tc>
        <w:tc>
          <w:tcPr>
            <w:tcW w:w="1974" w:type="dxa"/>
          </w:tcPr>
          <w:p w14:paraId="39D674B5" w14:textId="649A45C7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56CEBA39" w14:textId="77777777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3480DB5" w14:textId="1CD44114" w:rsidR="00770F1D" w:rsidRPr="008956F0" w:rsidRDefault="00AD4D3F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2E42BD4F" w14:textId="4FBCA26E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165508C" w14:textId="2A462E1D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IV.</w:t>
            </w:r>
          </w:p>
        </w:tc>
        <w:tc>
          <w:tcPr>
            <w:tcW w:w="2764" w:type="dxa"/>
          </w:tcPr>
          <w:p w14:paraId="36CFE453" w14:textId="20CF1C66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70F1D" w:rsidRPr="00710A3C" w14:paraId="7C34E67E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42992" w14:textId="363ED6FE" w:rsidR="00770F1D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2562" w:type="dxa"/>
          </w:tcPr>
          <w:p w14:paraId="178BAE1E" w14:textId="586D1301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Nacrt prijedloga Programa poticanja izrade geodetsko-katastarske usluge nove katastarske izmjere katastarskih općina na području Zagrebačke županije za 2023. godinu</w:t>
            </w:r>
          </w:p>
        </w:tc>
        <w:tc>
          <w:tcPr>
            <w:tcW w:w="1974" w:type="dxa"/>
          </w:tcPr>
          <w:p w14:paraId="64A373D6" w14:textId="28F272F3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torno uređenje, gradnju i zaštitu okoliša</w:t>
            </w:r>
          </w:p>
        </w:tc>
        <w:tc>
          <w:tcPr>
            <w:tcW w:w="1966" w:type="dxa"/>
          </w:tcPr>
          <w:p w14:paraId="6183BE39" w14:textId="77777777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D9FC8C2" w14:textId="1A3D7A14" w:rsidR="00770F1D" w:rsidRPr="008956F0" w:rsidRDefault="00AD4D3F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25E5A986" w14:textId="34C0A819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6A534A5" w14:textId="6A228E25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II. </w:t>
            </w:r>
          </w:p>
        </w:tc>
        <w:tc>
          <w:tcPr>
            <w:tcW w:w="2764" w:type="dxa"/>
          </w:tcPr>
          <w:p w14:paraId="3AE19C45" w14:textId="77B2D431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70F1D" w:rsidRPr="00710A3C" w14:paraId="302381E4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52F3A" w14:textId="302E04B9" w:rsidR="00770F1D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2.</w:t>
            </w:r>
          </w:p>
        </w:tc>
        <w:tc>
          <w:tcPr>
            <w:tcW w:w="2562" w:type="dxa"/>
          </w:tcPr>
          <w:p w14:paraId="54A18D6D" w14:textId="5FCDD12D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F59">
              <w:t xml:space="preserve">Nacrt prijedloga </w:t>
            </w:r>
            <w:r>
              <w:t>Statutarne odluke o izmjenama i dopunama Statuta Zagrebačke županije</w:t>
            </w:r>
          </w:p>
        </w:tc>
        <w:tc>
          <w:tcPr>
            <w:tcW w:w="1974" w:type="dxa"/>
          </w:tcPr>
          <w:p w14:paraId="54BB61C4" w14:textId="71A54E41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Upravni odjel za poslove Županijske skupštine i opću upravu Zagrebačke županije</w:t>
            </w:r>
          </w:p>
        </w:tc>
        <w:tc>
          <w:tcPr>
            <w:tcW w:w="1966" w:type="dxa"/>
          </w:tcPr>
          <w:p w14:paraId="27EC1EE7" w14:textId="77777777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3A28DDF" w14:textId="4782FFFD" w:rsidR="00770F1D" w:rsidRPr="008956F0" w:rsidRDefault="00AD4D3F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7E296C8A" w14:textId="499C576F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635E3BF" w14:textId="06966941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C6EC25F" w14:textId="1B66FB99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70F1D" w:rsidRPr="00710A3C" w14:paraId="1A066449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53E0B" w14:textId="766CB4F1" w:rsidR="00770F1D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2562" w:type="dxa"/>
          </w:tcPr>
          <w:p w14:paraId="45DA18DE" w14:textId="084F21A2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F59">
              <w:t xml:space="preserve">Nacrt prijedloga </w:t>
            </w:r>
            <w:r>
              <w:t>Odluke o izmjenama i dopunama Poslovnika Županijske skupštine Zagrebačke županije</w:t>
            </w:r>
          </w:p>
        </w:tc>
        <w:tc>
          <w:tcPr>
            <w:tcW w:w="1974" w:type="dxa"/>
          </w:tcPr>
          <w:p w14:paraId="5AF8D3A4" w14:textId="09088D02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Upravni odjel za poslove Županijske skupštine i opću upravu Zagrebačke županije</w:t>
            </w:r>
          </w:p>
        </w:tc>
        <w:tc>
          <w:tcPr>
            <w:tcW w:w="1966" w:type="dxa"/>
          </w:tcPr>
          <w:p w14:paraId="334E78F0" w14:textId="77777777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6DC1000" w14:textId="2305A149" w:rsidR="00770F1D" w:rsidRPr="008956F0" w:rsidRDefault="00AD4D3F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35E862D" w14:textId="71E0FEDC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C4E2C57" w14:textId="1321A809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E07BDBA" w14:textId="138A749C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70F1D" w:rsidRPr="00710A3C" w14:paraId="2C47EE39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10090" w14:textId="76731A6A" w:rsidR="00770F1D" w:rsidRDefault="00770F1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14:paraId="3C2F6A1B" w14:textId="3CC6E99F" w:rsidR="00770F1D" w:rsidRPr="002C4F59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II. Izmjena i dopuna Proračuna Zagrebačke županije za 2023. i projekcije za 2024. i 2025. godinu </w:t>
            </w:r>
          </w:p>
        </w:tc>
        <w:tc>
          <w:tcPr>
            <w:tcW w:w="1974" w:type="dxa"/>
          </w:tcPr>
          <w:p w14:paraId="020666D4" w14:textId="426A7F53" w:rsidR="00770F1D" w:rsidRPr="008956F0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420A13EF" w14:textId="77777777" w:rsidR="00770F1D" w:rsidRPr="008956F0" w:rsidRDefault="00770F1D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4AA37E66" w14:textId="3E6E43D7" w:rsidR="00770F1D" w:rsidRPr="008956F0" w:rsidRDefault="00AD4D3F" w:rsidP="0077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70F1D">
              <w:rPr>
                <w:rFonts w:eastAsia="Calibri"/>
              </w:rPr>
              <w:t>kupština</w:t>
            </w:r>
            <w:r w:rsidR="00770F1D"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7D34EF69" w14:textId="6BAA6EB5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72D1969D" w14:textId="793E2DAD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6D8BEE75" w14:textId="1B8C1035" w:rsidR="00770F1D" w:rsidRDefault="00770F1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31F2D" w:rsidRPr="00710A3C" w14:paraId="3F618E73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02251" w14:textId="55F62F99" w:rsidR="00731F2D" w:rsidRDefault="00731F2D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2562" w:type="dxa"/>
          </w:tcPr>
          <w:p w14:paraId="7AD17695" w14:textId="27434FA9" w:rsidR="00731F2D" w:rsidRDefault="00731F2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I. izmjena Programa javnih potreba u školstvu Zagrebačke županije za 2023. godinu</w:t>
            </w:r>
          </w:p>
        </w:tc>
        <w:tc>
          <w:tcPr>
            <w:tcW w:w="1974" w:type="dxa"/>
          </w:tcPr>
          <w:p w14:paraId="50BF2751" w14:textId="27C90A42" w:rsidR="00731F2D" w:rsidRDefault="00731F2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799FBF8B" w14:textId="77777777" w:rsidR="00731F2D" w:rsidRPr="008956F0" w:rsidRDefault="00731F2D" w:rsidP="0073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0542B90" w14:textId="00843142" w:rsidR="00731F2D" w:rsidRPr="008956F0" w:rsidRDefault="00731F2D" w:rsidP="0073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481804AF" w14:textId="1ABE0D5F" w:rsidR="00731F2D" w:rsidRDefault="00731F2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C789174" w14:textId="1BF25FE4" w:rsidR="00731F2D" w:rsidRDefault="00731F2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1870EDDA" w14:textId="415374F6" w:rsidR="00731F2D" w:rsidRDefault="00731F2D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A0CB6" w:rsidRPr="00710A3C" w14:paraId="15BEF71D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0D076" w14:textId="29B50129" w:rsidR="004A0CB6" w:rsidRDefault="004A0CB6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.</w:t>
            </w:r>
          </w:p>
        </w:tc>
        <w:tc>
          <w:tcPr>
            <w:tcW w:w="2562" w:type="dxa"/>
          </w:tcPr>
          <w:p w14:paraId="6E8A1375" w14:textId="64DEAD5D" w:rsidR="004A0CB6" w:rsidRDefault="004A0CB6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a</w:t>
            </w:r>
            <w:r w:rsidR="00B423F1">
              <w:t xml:space="preserve"> i dopuna</w:t>
            </w:r>
            <w:r>
              <w:t xml:space="preserve"> Akcijskog plana javnih potreba u zdravstvu Zagrebačke županije za 2023. godinu</w:t>
            </w:r>
          </w:p>
        </w:tc>
        <w:tc>
          <w:tcPr>
            <w:tcW w:w="1974" w:type="dxa"/>
          </w:tcPr>
          <w:p w14:paraId="4219727B" w14:textId="1C950B24" w:rsidR="004A0CB6" w:rsidRDefault="004A0CB6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4303074B" w14:textId="77777777" w:rsidR="004A0CB6" w:rsidRPr="008956F0" w:rsidRDefault="004A0CB6" w:rsidP="004A0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5499FA4" w14:textId="663B96B2" w:rsidR="004A0CB6" w:rsidRPr="008956F0" w:rsidRDefault="004A0CB6" w:rsidP="004A0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547E30F1" w14:textId="3C0BED69" w:rsidR="004A0CB6" w:rsidRDefault="004A0CB6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082869A4" w14:textId="544542DD" w:rsidR="004A0CB6" w:rsidRDefault="004A0CB6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</w:t>
            </w:r>
            <w:r w:rsidR="00E64D9A"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11697520" w14:textId="466AA751" w:rsidR="004A0CB6" w:rsidRDefault="00E64D9A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A0CB6" w:rsidRPr="00710A3C" w14:paraId="617615F4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0ECE9" w14:textId="7104DAEF" w:rsidR="004A0CB6" w:rsidRDefault="004A0CB6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2562" w:type="dxa"/>
          </w:tcPr>
          <w:p w14:paraId="324D6237" w14:textId="6CFB17C2" w:rsidR="004A0CB6" w:rsidRDefault="004A0CB6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a Akcijskog plana javnih potreba u socijalnoj skrbi  Zagrebačke županije za 2023. godinu</w:t>
            </w:r>
          </w:p>
        </w:tc>
        <w:tc>
          <w:tcPr>
            <w:tcW w:w="1974" w:type="dxa"/>
          </w:tcPr>
          <w:p w14:paraId="5DBD9AF7" w14:textId="4794EE99" w:rsidR="004A0CB6" w:rsidRDefault="004A0CB6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0A233B41" w14:textId="77777777" w:rsidR="004A0CB6" w:rsidRPr="008956F0" w:rsidRDefault="004A0CB6" w:rsidP="004A0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4DEEDE68" w14:textId="04A4F526" w:rsidR="004A0CB6" w:rsidRPr="008956F0" w:rsidRDefault="004A0CB6" w:rsidP="004A0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5FD70C1A" w14:textId="1D4949CD" w:rsidR="004A0CB6" w:rsidRDefault="00E64D9A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7F836DB" w14:textId="4A879A52" w:rsidR="004A0CB6" w:rsidRDefault="00E64D9A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685D6199" w14:textId="31CDB163" w:rsidR="004A0CB6" w:rsidRDefault="00E64D9A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B423F1" w:rsidRPr="00710A3C" w14:paraId="156A47C2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0E974" w14:textId="476C3302" w:rsidR="00B423F1" w:rsidRDefault="00B423F1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2562" w:type="dxa"/>
          </w:tcPr>
          <w:p w14:paraId="0198F2F7" w14:textId="6DDD8B87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izmjenama i dopunama Programa poticanja razvoja poljoprivrede, šumarstva i ruralnog prostora Zagrebačke županije za razdoblje od 2023. do 2025. godine</w:t>
            </w:r>
          </w:p>
        </w:tc>
        <w:tc>
          <w:tcPr>
            <w:tcW w:w="1974" w:type="dxa"/>
          </w:tcPr>
          <w:p w14:paraId="63ADAFE4" w14:textId="2C773446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035BF4E9" w14:textId="77777777" w:rsidR="00B423F1" w:rsidRPr="008956F0" w:rsidRDefault="00B423F1" w:rsidP="00B4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941A695" w14:textId="79CF36E1" w:rsidR="00B423F1" w:rsidRPr="008956F0" w:rsidRDefault="00B423F1" w:rsidP="00B4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06A05E86" w14:textId="41DE1D31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156FD97" w14:textId="689989E3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114B6B91" w14:textId="2631460E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B423F1" w:rsidRPr="00710A3C" w14:paraId="68D039D7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C9082" w14:textId="56147AC3" w:rsidR="00B423F1" w:rsidRDefault="00B423F1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2562" w:type="dxa"/>
          </w:tcPr>
          <w:p w14:paraId="07F0A67E" w14:textId="6E7629A1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lana zaštite od požara Zagrebačke županije – revizija 2023. godina</w:t>
            </w:r>
          </w:p>
        </w:tc>
        <w:tc>
          <w:tcPr>
            <w:tcW w:w="1974" w:type="dxa"/>
          </w:tcPr>
          <w:p w14:paraId="362FEC64" w14:textId="5D8C1931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2667A9E" w14:textId="77777777" w:rsidR="00B423F1" w:rsidRPr="008956F0" w:rsidRDefault="00B423F1" w:rsidP="00B4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78C9024" w14:textId="207AE0BC" w:rsidR="00B423F1" w:rsidRPr="008956F0" w:rsidRDefault="00B423F1" w:rsidP="00B4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682B0CA" w14:textId="285B8D0B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2EC4E497" w14:textId="3CD93827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28238F7" w14:textId="5BAC20B2" w:rsidR="00B423F1" w:rsidRDefault="00B423F1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91BE3" w:rsidRPr="00710A3C" w14:paraId="48AE2DB9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208391" w14:textId="51B85ED5" w:rsidR="00591BE3" w:rsidRDefault="00591BE3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.</w:t>
            </w:r>
          </w:p>
        </w:tc>
        <w:tc>
          <w:tcPr>
            <w:tcW w:w="2562" w:type="dxa"/>
          </w:tcPr>
          <w:p w14:paraId="53641EB4" w14:textId="69D7F78C" w:rsidR="00591BE3" w:rsidRDefault="00591BE3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Smjernica za organizaciju i razvoj sustava civilne zaštite na području Zagrebačke županije u razdoblju 2024. – 2027. godine</w:t>
            </w:r>
          </w:p>
        </w:tc>
        <w:tc>
          <w:tcPr>
            <w:tcW w:w="1974" w:type="dxa"/>
          </w:tcPr>
          <w:p w14:paraId="42FAAEBD" w14:textId="38F6FF6B" w:rsidR="00591BE3" w:rsidRDefault="00591BE3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7A35D3A1" w14:textId="77777777" w:rsidR="00591BE3" w:rsidRPr="008956F0" w:rsidRDefault="00591BE3" w:rsidP="00591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60E7037" w14:textId="7E04B362" w:rsidR="00591BE3" w:rsidRPr="008956F0" w:rsidRDefault="00591BE3" w:rsidP="00591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12F3A282" w14:textId="769B7396" w:rsidR="00591BE3" w:rsidRDefault="00591BE3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7AE155E" w14:textId="2ECF8AE9" w:rsidR="00591BE3" w:rsidRDefault="00591BE3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C767D34" w14:textId="762663D9" w:rsidR="00591BE3" w:rsidRDefault="00591BE3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77335E" w:rsidRPr="00710A3C" w14:paraId="56820818" w14:textId="77777777" w:rsidTr="001107E5">
        <w:trPr>
          <w:cantSplit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5A275" w14:textId="350FD161" w:rsidR="0077335E" w:rsidRDefault="0077335E" w:rsidP="00770F1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2562" w:type="dxa"/>
          </w:tcPr>
          <w:p w14:paraId="4B166734" w14:textId="1C7C2EFB" w:rsidR="0077335E" w:rsidRDefault="0077335E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financiranja udruga iz područja sustava civilne zaštite u 2024. godini</w:t>
            </w:r>
          </w:p>
        </w:tc>
        <w:tc>
          <w:tcPr>
            <w:tcW w:w="1974" w:type="dxa"/>
          </w:tcPr>
          <w:p w14:paraId="358203BE" w14:textId="25F275F4" w:rsidR="0077335E" w:rsidRDefault="0077335E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2E8665E1" w14:textId="77777777" w:rsidR="0077335E" w:rsidRPr="008956F0" w:rsidRDefault="0077335E" w:rsidP="00773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7D65F4C" w14:textId="74FF37A3" w:rsidR="0077335E" w:rsidRPr="008956F0" w:rsidRDefault="0077335E" w:rsidP="00773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</w:t>
            </w:r>
            <w:r w:rsidRPr="008956F0">
              <w:rPr>
                <w:rFonts w:eastAsia="Calibri"/>
              </w:rPr>
              <w:t xml:space="preserve"> Zagrebačke županije</w:t>
            </w:r>
          </w:p>
        </w:tc>
        <w:tc>
          <w:tcPr>
            <w:tcW w:w="2245" w:type="dxa"/>
          </w:tcPr>
          <w:p w14:paraId="5612C731" w14:textId="345515FF" w:rsidR="0077335E" w:rsidRDefault="0077335E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97081D0" w14:textId="32A2C6C3" w:rsidR="0077335E" w:rsidRDefault="0077335E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C30C853" w14:textId="609B0F62" w:rsidR="0077335E" w:rsidRDefault="0077335E" w:rsidP="00770F1D">
            <w:pPr>
              <w:pStyle w:val="Bezproreda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14:paraId="3B44ABC1" w14:textId="77777777" w:rsidR="00682041" w:rsidRPr="00710A3C" w:rsidRDefault="00682041" w:rsidP="00770F1D">
      <w:pPr>
        <w:pStyle w:val="Bezproreda"/>
        <w:jc w:val="both"/>
      </w:pPr>
    </w:p>
    <w:sectPr w:rsidR="00682041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B7E"/>
    <w:multiLevelType w:val="hybridMultilevel"/>
    <w:tmpl w:val="9250B57E"/>
    <w:lvl w:ilvl="0" w:tplc="1818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7004">
    <w:abstractNumId w:val="0"/>
  </w:num>
  <w:num w:numId="2" w16cid:durableId="76041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24CFA"/>
    <w:rsid w:val="00046767"/>
    <w:rsid w:val="00055C23"/>
    <w:rsid w:val="0006314C"/>
    <w:rsid w:val="00070B14"/>
    <w:rsid w:val="00071C9A"/>
    <w:rsid w:val="0007485D"/>
    <w:rsid w:val="000B448A"/>
    <w:rsid w:val="000C459B"/>
    <w:rsid w:val="000D1045"/>
    <w:rsid w:val="000E539D"/>
    <w:rsid w:val="000E79C9"/>
    <w:rsid w:val="001107E5"/>
    <w:rsid w:val="00112004"/>
    <w:rsid w:val="001158E4"/>
    <w:rsid w:val="00135FD5"/>
    <w:rsid w:val="0013677E"/>
    <w:rsid w:val="001601AA"/>
    <w:rsid w:val="001734B2"/>
    <w:rsid w:val="001B3FD5"/>
    <w:rsid w:val="001C0DD1"/>
    <w:rsid w:val="001D210D"/>
    <w:rsid w:val="001D4B5B"/>
    <w:rsid w:val="001D7C06"/>
    <w:rsid w:val="00210DC1"/>
    <w:rsid w:val="00222C05"/>
    <w:rsid w:val="002662DD"/>
    <w:rsid w:val="002A1789"/>
    <w:rsid w:val="002C463F"/>
    <w:rsid w:val="002C65B0"/>
    <w:rsid w:val="002C69AE"/>
    <w:rsid w:val="002E06DF"/>
    <w:rsid w:val="002E2C4C"/>
    <w:rsid w:val="002E4442"/>
    <w:rsid w:val="002E67E1"/>
    <w:rsid w:val="002F6A77"/>
    <w:rsid w:val="003163AA"/>
    <w:rsid w:val="00320F12"/>
    <w:rsid w:val="0032272C"/>
    <w:rsid w:val="00324760"/>
    <w:rsid w:val="003312A5"/>
    <w:rsid w:val="00336F39"/>
    <w:rsid w:val="00346533"/>
    <w:rsid w:val="00347834"/>
    <w:rsid w:val="00375744"/>
    <w:rsid w:val="00377EBB"/>
    <w:rsid w:val="00380AEA"/>
    <w:rsid w:val="00386D36"/>
    <w:rsid w:val="003B1DC7"/>
    <w:rsid w:val="003B2E0D"/>
    <w:rsid w:val="003E75B5"/>
    <w:rsid w:val="004154F1"/>
    <w:rsid w:val="00442FE8"/>
    <w:rsid w:val="004479C5"/>
    <w:rsid w:val="00456DFA"/>
    <w:rsid w:val="00464C43"/>
    <w:rsid w:val="0048326F"/>
    <w:rsid w:val="004A0CB6"/>
    <w:rsid w:val="004A1F7C"/>
    <w:rsid w:val="004A7329"/>
    <w:rsid w:val="004C007D"/>
    <w:rsid w:val="004F05C9"/>
    <w:rsid w:val="005043AE"/>
    <w:rsid w:val="00515261"/>
    <w:rsid w:val="00535A6A"/>
    <w:rsid w:val="005470B3"/>
    <w:rsid w:val="005709B3"/>
    <w:rsid w:val="005760AA"/>
    <w:rsid w:val="00580E6B"/>
    <w:rsid w:val="00591BE3"/>
    <w:rsid w:val="005A395B"/>
    <w:rsid w:val="005A6C09"/>
    <w:rsid w:val="005B0075"/>
    <w:rsid w:val="005D4C61"/>
    <w:rsid w:val="005F338A"/>
    <w:rsid w:val="0060303D"/>
    <w:rsid w:val="006279FB"/>
    <w:rsid w:val="006409A3"/>
    <w:rsid w:val="00651ABE"/>
    <w:rsid w:val="00654A5C"/>
    <w:rsid w:val="006625AA"/>
    <w:rsid w:val="00672F5F"/>
    <w:rsid w:val="00682041"/>
    <w:rsid w:val="00686B6A"/>
    <w:rsid w:val="00696377"/>
    <w:rsid w:val="006C47ED"/>
    <w:rsid w:val="006E3922"/>
    <w:rsid w:val="006F7A1F"/>
    <w:rsid w:val="00710A3C"/>
    <w:rsid w:val="00716F68"/>
    <w:rsid w:val="00723527"/>
    <w:rsid w:val="0072507A"/>
    <w:rsid w:val="00731F2D"/>
    <w:rsid w:val="007376DD"/>
    <w:rsid w:val="007624F6"/>
    <w:rsid w:val="007645C3"/>
    <w:rsid w:val="00770F1D"/>
    <w:rsid w:val="0077335E"/>
    <w:rsid w:val="00782B82"/>
    <w:rsid w:val="00791B1F"/>
    <w:rsid w:val="007B3C27"/>
    <w:rsid w:val="00815A17"/>
    <w:rsid w:val="00824D7D"/>
    <w:rsid w:val="00846957"/>
    <w:rsid w:val="00870384"/>
    <w:rsid w:val="008956F0"/>
    <w:rsid w:val="008A1B45"/>
    <w:rsid w:val="008A43FD"/>
    <w:rsid w:val="008D2105"/>
    <w:rsid w:val="008D4F69"/>
    <w:rsid w:val="00907BD2"/>
    <w:rsid w:val="00930354"/>
    <w:rsid w:val="00932D1B"/>
    <w:rsid w:val="00946858"/>
    <w:rsid w:val="00986D41"/>
    <w:rsid w:val="00991DDC"/>
    <w:rsid w:val="009E74AE"/>
    <w:rsid w:val="009F202A"/>
    <w:rsid w:val="009F2B8C"/>
    <w:rsid w:val="00A238F5"/>
    <w:rsid w:val="00A339D6"/>
    <w:rsid w:val="00A64A36"/>
    <w:rsid w:val="00A776F1"/>
    <w:rsid w:val="00A8479D"/>
    <w:rsid w:val="00AD4D3F"/>
    <w:rsid w:val="00B22A8F"/>
    <w:rsid w:val="00B24EE4"/>
    <w:rsid w:val="00B41066"/>
    <w:rsid w:val="00B423F1"/>
    <w:rsid w:val="00B43D80"/>
    <w:rsid w:val="00B47E04"/>
    <w:rsid w:val="00B77279"/>
    <w:rsid w:val="00B83F90"/>
    <w:rsid w:val="00B91018"/>
    <w:rsid w:val="00B94568"/>
    <w:rsid w:val="00BA5B72"/>
    <w:rsid w:val="00BD1C5D"/>
    <w:rsid w:val="00BD6CA6"/>
    <w:rsid w:val="00C230F8"/>
    <w:rsid w:val="00C31F72"/>
    <w:rsid w:val="00C471B4"/>
    <w:rsid w:val="00C65C63"/>
    <w:rsid w:val="00C82D68"/>
    <w:rsid w:val="00C95D5F"/>
    <w:rsid w:val="00CD4191"/>
    <w:rsid w:val="00CF00DC"/>
    <w:rsid w:val="00CF0715"/>
    <w:rsid w:val="00CF0B46"/>
    <w:rsid w:val="00CF0DB3"/>
    <w:rsid w:val="00CF49AA"/>
    <w:rsid w:val="00D21867"/>
    <w:rsid w:val="00D37675"/>
    <w:rsid w:val="00D42B67"/>
    <w:rsid w:val="00D64732"/>
    <w:rsid w:val="00D67AE1"/>
    <w:rsid w:val="00D7092A"/>
    <w:rsid w:val="00D80B63"/>
    <w:rsid w:val="00D84225"/>
    <w:rsid w:val="00D974D1"/>
    <w:rsid w:val="00DA0D43"/>
    <w:rsid w:val="00DB4CCE"/>
    <w:rsid w:val="00DC1840"/>
    <w:rsid w:val="00DC5B90"/>
    <w:rsid w:val="00DD45AF"/>
    <w:rsid w:val="00DE13BF"/>
    <w:rsid w:val="00DE76FC"/>
    <w:rsid w:val="00DF72A9"/>
    <w:rsid w:val="00E01031"/>
    <w:rsid w:val="00E04CC1"/>
    <w:rsid w:val="00E056DB"/>
    <w:rsid w:val="00E2467C"/>
    <w:rsid w:val="00E52A8F"/>
    <w:rsid w:val="00E573A1"/>
    <w:rsid w:val="00E64D9A"/>
    <w:rsid w:val="00E9640F"/>
    <w:rsid w:val="00EB5A68"/>
    <w:rsid w:val="00EC4BF4"/>
    <w:rsid w:val="00ED1F6B"/>
    <w:rsid w:val="00EE1227"/>
    <w:rsid w:val="00EE426A"/>
    <w:rsid w:val="00EF1956"/>
    <w:rsid w:val="00F013BD"/>
    <w:rsid w:val="00F169D2"/>
    <w:rsid w:val="00F40F1D"/>
    <w:rsid w:val="00F42C19"/>
    <w:rsid w:val="00F45615"/>
    <w:rsid w:val="00F460FB"/>
    <w:rsid w:val="00F94950"/>
    <w:rsid w:val="00FB3B3B"/>
    <w:rsid w:val="00FC5FA1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</cp:lastModifiedBy>
  <cp:revision>4</cp:revision>
  <cp:lastPrinted>2022-12-20T10:46:00Z</cp:lastPrinted>
  <dcterms:created xsi:type="dcterms:W3CDTF">2023-10-20T08:02:00Z</dcterms:created>
  <dcterms:modified xsi:type="dcterms:W3CDTF">2023-10-20T11:49:00Z</dcterms:modified>
</cp:coreProperties>
</file>